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0DE59" w14:textId="77777777" w:rsidR="0005751E" w:rsidRDefault="0005751E" w:rsidP="008A272F">
      <w:pPr>
        <w:jc w:val="center"/>
        <w:rPr>
          <w:bCs/>
          <w:iCs/>
          <w:sz w:val="22"/>
          <w:szCs w:val="18"/>
        </w:rPr>
      </w:pPr>
      <w:r w:rsidRPr="008A272F">
        <w:rPr>
          <w:b/>
          <w:bCs/>
          <w:i/>
          <w:iCs/>
          <w:caps/>
          <w:sz w:val="22"/>
          <w:szCs w:val="18"/>
        </w:rPr>
        <w:t xml:space="preserve">Directions: </w:t>
      </w:r>
      <w:r w:rsidR="00730551">
        <w:rPr>
          <w:bCs/>
          <w:iCs/>
          <w:sz w:val="22"/>
          <w:szCs w:val="18"/>
        </w:rPr>
        <w:t xml:space="preserve">Please check only </w:t>
      </w:r>
      <w:r w:rsidR="00730551" w:rsidRPr="00730551">
        <w:rPr>
          <w:b/>
          <w:bCs/>
          <w:iCs/>
          <w:sz w:val="22"/>
          <w:szCs w:val="18"/>
          <w:u w:val="single"/>
        </w:rPr>
        <w:t>one</w:t>
      </w:r>
      <w:r w:rsidR="00730551">
        <w:rPr>
          <w:bCs/>
          <w:iCs/>
          <w:sz w:val="22"/>
          <w:szCs w:val="18"/>
        </w:rPr>
        <w:t xml:space="preserve"> Course and </w:t>
      </w:r>
      <w:r w:rsidR="00730551" w:rsidRPr="00730551">
        <w:rPr>
          <w:b/>
          <w:bCs/>
          <w:iCs/>
          <w:sz w:val="22"/>
          <w:szCs w:val="18"/>
          <w:u w:val="single"/>
        </w:rPr>
        <w:t>one</w:t>
      </w:r>
      <w:r w:rsidR="00730551">
        <w:rPr>
          <w:bCs/>
          <w:iCs/>
          <w:sz w:val="22"/>
          <w:szCs w:val="18"/>
        </w:rPr>
        <w:t xml:space="preserve"> Program</w:t>
      </w:r>
    </w:p>
    <w:p w14:paraId="7FCEC89B" w14:textId="77777777" w:rsidR="00730551" w:rsidRPr="00730551" w:rsidRDefault="00730551" w:rsidP="008A272F">
      <w:pPr>
        <w:jc w:val="center"/>
        <w:rPr>
          <w:bCs/>
          <w:iCs/>
          <w:sz w:val="10"/>
          <w:szCs w:val="10"/>
        </w:rPr>
      </w:pP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950"/>
      </w:tblGrid>
      <w:tr w:rsidR="00730551" w:rsidRPr="00730551" w14:paraId="2DDBF5A2" w14:textId="77777777" w:rsidTr="0002011A">
        <w:tc>
          <w:tcPr>
            <w:tcW w:w="2610" w:type="dxa"/>
          </w:tcPr>
          <w:p w14:paraId="3AF2DF11" w14:textId="77777777" w:rsidR="00730551" w:rsidRPr="00730551" w:rsidRDefault="00730551" w:rsidP="0073055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Check_Box4"/>
            <w:r w:rsidRPr="00730551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18"/>
              </w:rPr>
              <w:t>Course</w:t>
            </w:r>
          </w:p>
        </w:tc>
        <w:tc>
          <w:tcPr>
            <w:tcW w:w="4950" w:type="dxa"/>
          </w:tcPr>
          <w:p w14:paraId="1264534A" w14:textId="77777777" w:rsidR="00730551" w:rsidRPr="00730551" w:rsidRDefault="00730551" w:rsidP="00730551">
            <w:pPr>
              <w:jc w:val="center"/>
              <w:rPr>
                <w:sz w:val="22"/>
                <w:szCs w:val="22"/>
              </w:rPr>
            </w:pPr>
            <w:r w:rsidRPr="00730551">
              <w:rPr>
                <w:b/>
                <w:bCs/>
                <w:i/>
                <w:iCs/>
                <w:caps/>
                <w:sz w:val="22"/>
                <w:szCs w:val="18"/>
              </w:rPr>
              <w:t>Program</w:t>
            </w:r>
          </w:p>
        </w:tc>
      </w:tr>
      <w:tr w:rsidR="00730551" w14:paraId="0ADAADF5" w14:textId="77777777" w:rsidTr="0002011A">
        <w:tc>
          <w:tcPr>
            <w:tcW w:w="2610" w:type="dxa"/>
          </w:tcPr>
          <w:p w14:paraId="6A6B00B8" w14:textId="709FBF40" w:rsidR="00730551" w:rsidRDefault="00B46923" w:rsidP="007305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22"/>
                <w:szCs w:val="22"/>
              </w:rPr>
              <w:instrText xml:space="preserve"> FORMCHECKBOX </w:instrText>
            </w:r>
            <w:r w:rsidR="00A13F27">
              <w:rPr>
                <w:sz w:val="22"/>
                <w:szCs w:val="22"/>
              </w:rPr>
            </w:r>
            <w:r w:rsidR="00A13F2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>
              <w:rPr>
                <w:sz w:val="22"/>
                <w:szCs w:val="22"/>
              </w:rPr>
              <w:t xml:space="preserve">  </w:t>
            </w:r>
            <w:r w:rsidR="00730551" w:rsidRPr="00E94906">
              <w:rPr>
                <w:sz w:val="22"/>
                <w:szCs w:val="22"/>
              </w:rPr>
              <w:t>Practicum</w:t>
            </w:r>
          </w:p>
        </w:tc>
        <w:tc>
          <w:tcPr>
            <w:tcW w:w="4950" w:type="dxa"/>
          </w:tcPr>
          <w:p w14:paraId="26078DE1" w14:textId="2858A67B" w:rsidR="00730551" w:rsidRDefault="00B46923" w:rsidP="007305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sz w:val="22"/>
                <w:szCs w:val="22"/>
              </w:rPr>
              <w:instrText xml:space="preserve"> FORMCHECKBOX </w:instrText>
            </w:r>
            <w:r w:rsidR="00A13F27">
              <w:rPr>
                <w:sz w:val="22"/>
                <w:szCs w:val="22"/>
              </w:rPr>
            </w:r>
            <w:r w:rsidR="00A13F2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>
              <w:rPr>
                <w:sz w:val="22"/>
                <w:szCs w:val="22"/>
              </w:rPr>
              <w:t xml:space="preserve">  </w:t>
            </w:r>
            <w:r w:rsidR="00730551" w:rsidRPr="00E94906">
              <w:rPr>
                <w:sz w:val="22"/>
                <w:szCs w:val="22"/>
              </w:rPr>
              <w:t>Mental Health Counseling - Clinical</w:t>
            </w:r>
          </w:p>
        </w:tc>
      </w:tr>
      <w:tr w:rsidR="00730551" w14:paraId="76D32309" w14:textId="77777777" w:rsidTr="0002011A">
        <w:tc>
          <w:tcPr>
            <w:tcW w:w="2610" w:type="dxa"/>
          </w:tcPr>
          <w:p w14:paraId="025052D8" w14:textId="13F27DE6" w:rsidR="00730551" w:rsidRDefault="00B46923" w:rsidP="007305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rPr>
                <w:sz w:val="22"/>
                <w:szCs w:val="22"/>
              </w:rPr>
              <w:instrText xml:space="preserve"> FORMCHECKBOX </w:instrText>
            </w:r>
            <w:r w:rsidR="00A13F27">
              <w:rPr>
                <w:sz w:val="22"/>
                <w:szCs w:val="22"/>
              </w:rPr>
            </w:r>
            <w:r w:rsidR="00A13F2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 xml:space="preserve">  </w:t>
            </w:r>
            <w:r w:rsidR="00730551" w:rsidRPr="00E94906">
              <w:rPr>
                <w:sz w:val="22"/>
                <w:szCs w:val="22"/>
              </w:rPr>
              <w:t>Internship I</w:t>
            </w:r>
          </w:p>
        </w:tc>
        <w:tc>
          <w:tcPr>
            <w:tcW w:w="4950" w:type="dxa"/>
          </w:tcPr>
          <w:p w14:paraId="5E86DCD8" w14:textId="296CF0D6" w:rsidR="00730551" w:rsidRDefault="00B46923" w:rsidP="007305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>
              <w:rPr>
                <w:sz w:val="22"/>
                <w:szCs w:val="22"/>
              </w:rPr>
              <w:instrText xml:space="preserve"> FORMCHECKBOX </w:instrText>
            </w:r>
            <w:r w:rsidR="00A13F27">
              <w:rPr>
                <w:sz w:val="22"/>
                <w:szCs w:val="22"/>
              </w:rPr>
            </w:r>
            <w:r w:rsidR="00A13F2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"/>
            <w:r>
              <w:rPr>
                <w:sz w:val="22"/>
                <w:szCs w:val="22"/>
              </w:rPr>
              <w:t xml:space="preserve">  </w:t>
            </w:r>
            <w:r w:rsidR="00730551" w:rsidRPr="00E94906">
              <w:rPr>
                <w:sz w:val="22"/>
                <w:szCs w:val="22"/>
              </w:rPr>
              <w:t>Mental Health Counseling - Rehabilitation</w:t>
            </w:r>
          </w:p>
        </w:tc>
      </w:tr>
      <w:tr w:rsidR="00730551" w14:paraId="44275221" w14:textId="77777777" w:rsidTr="0002011A">
        <w:tc>
          <w:tcPr>
            <w:tcW w:w="2610" w:type="dxa"/>
          </w:tcPr>
          <w:p w14:paraId="1CF3F593" w14:textId="5583925A" w:rsidR="00730551" w:rsidRDefault="00B46923" w:rsidP="007305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>
              <w:rPr>
                <w:sz w:val="22"/>
                <w:szCs w:val="22"/>
              </w:rPr>
              <w:instrText xml:space="preserve"> FORMCHECKBOX </w:instrText>
            </w:r>
            <w:r w:rsidR="00A13F27">
              <w:rPr>
                <w:sz w:val="22"/>
                <w:szCs w:val="22"/>
              </w:rPr>
            </w:r>
            <w:r w:rsidR="00A13F2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"/>
            <w:r>
              <w:rPr>
                <w:sz w:val="22"/>
                <w:szCs w:val="22"/>
              </w:rPr>
              <w:t xml:space="preserve">  </w:t>
            </w:r>
            <w:r w:rsidR="00730551" w:rsidRPr="00E94906">
              <w:rPr>
                <w:sz w:val="22"/>
                <w:szCs w:val="22"/>
              </w:rPr>
              <w:t>Internship II</w:t>
            </w:r>
          </w:p>
        </w:tc>
        <w:tc>
          <w:tcPr>
            <w:tcW w:w="4950" w:type="dxa"/>
          </w:tcPr>
          <w:p w14:paraId="5620D20E" w14:textId="6A474043" w:rsidR="00730551" w:rsidRDefault="00B46923" w:rsidP="007305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>
              <w:rPr>
                <w:sz w:val="22"/>
                <w:szCs w:val="22"/>
              </w:rPr>
              <w:instrText xml:space="preserve"> FORMCHECKBOX </w:instrText>
            </w:r>
            <w:r w:rsidR="00A13F27">
              <w:rPr>
                <w:sz w:val="22"/>
                <w:szCs w:val="22"/>
              </w:rPr>
            </w:r>
            <w:r w:rsidR="00A13F2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"/>
            <w:r>
              <w:rPr>
                <w:sz w:val="22"/>
                <w:szCs w:val="22"/>
              </w:rPr>
              <w:t xml:space="preserve">  </w:t>
            </w:r>
            <w:r w:rsidR="00730551" w:rsidRPr="00E94906">
              <w:rPr>
                <w:sz w:val="22"/>
                <w:szCs w:val="22"/>
              </w:rPr>
              <w:t>School Counseling</w:t>
            </w:r>
          </w:p>
        </w:tc>
      </w:tr>
      <w:tr w:rsidR="00C84186" w14:paraId="4B3E3D9D" w14:textId="77777777" w:rsidTr="0002011A">
        <w:tc>
          <w:tcPr>
            <w:tcW w:w="2610" w:type="dxa"/>
          </w:tcPr>
          <w:p w14:paraId="33869D2C" w14:textId="77777777" w:rsidR="00C84186" w:rsidRDefault="00C84186" w:rsidP="007305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14:paraId="4E486B03" w14:textId="55FCC5FC" w:rsidR="00C84186" w:rsidRDefault="00C84186" w:rsidP="007305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13F27">
              <w:rPr>
                <w:sz w:val="22"/>
                <w:szCs w:val="22"/>
              </w:rPr>
            </w:r>
            <w:r w:rsidR="00A13F27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PhD RCRCE</w:t>
            </w:r>
          </w:p>
        </w:tc>
      </w:tr>
      <w:bookmarkEnd w:id="0"/>
    </w:tbl>
    <w:p w14:paraId="2DCE7C9D" w14:textId="77777777" w:rsidR="00B46923" w:rsidRPr="00730551" w:rsidRDefault="00B46923" w:rsidP="00832D8B">
      <w:pPr>
        <w:rPr>
          <w:b/>
          <w:bCs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685"/>
        <w:gridCol w:w="810"/>
        <w:gridCol w:w="4009"/>
      </w:tblGrid>
      <w:tr w:rsidR="00B46923" w14:paraId="7A5DD716" w14:textId="77777777" w:rsidTr="00B46923">
        <w:tc>
          <w:tcPr>
            <w:tcW w:w="1710" w:type="dxa"/>
            <w:vAlign w:val="center"/>
          </w:tcPr>
          <w:p w14:paraId="658F5EF0" w14:textId="77777777" w:rsidR="00B46923" w:rsidRDefault="00B46923" w:rsidP="00B46923">
            <w:pPr>
              <w:rPr>
                <w:b/>
                <w:bCs/>
                <w:sz w:val="16"/>
              </w:rPr>
            </w:pPr>
            <w:r>
              <w:t>Student Name</w:t>
            </w:r>
            <w:r w:rsidRPr="00D474EA">
              <w:t xml:space="preserve">: 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4839F71A" w14:textId="773C755D" w:rsidR="00B46923" w:rsidRPr="00B46923" w:rsidRDefault="00B46923" w:rsidP="00C955A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C955AC">
              <w:rPr>
                <w:b/>
                <w:bCs/>
              </w:rPr>
              <w:t> </w:t>
            </w:r>
            <w:r w:rsidR="00C955AC">
              <w:rPr>
                <w:b/>
                <w:bCs/>
              </w:rPr>
              <w:t> </w:t>
            </w:r>
            <w:r w:rsidR="00C955AC">
              <w:rPr>
                <w:b/>
                <w:bCs/>
              </w:rPr>
              <w:t> </w:t>
            </w:r>
            <w:r w:rsidR="00C955AC">
              <w:rPr>
                <w:b/>
                <w:bCs/>
              </w:rPr>
              <w:t> </w:t>
            </w:r>
            <w:r w:rsidR="00C955AC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"/>
          </w:p>
        </w:tc>
        <w:tc>
          <w:tcPr>
            <w:tcW w:w="810" w:type="dxa"/>
            <w:vAlign w:val="center"/>
          </w:tcPr>
          <w:p w14:paraId="72C97915" w14:textId="77777777" w:rsidR="00B46923" w:rsidRDefault="00B46923" w:rsidP="00B46923">
            <w:pPr>
              <w:jc w:val="right"/>
              <w:rPr>
                <w:b/>
                <w:bCs/>
                <w:sz w:val="16"/>
              </w:rPr>
            </w:pPr>
            <w:r w:rsidRPr="00FB4B01">
              <w:t>Site:</w:t>
            </w:r>
          </w:p>
        </w:tc>
        <w:tc>
          <w:tcPr>
            <w:tcW w:w="4009" w:type="dxa"/>
            <w:tcBorders>
              <w:bottom w:val="single" w:sz="4" w:space="0" w:color="auto"/>
            </w:tcBorders>
            <w:vAlign w:val="bottom"/>
          </w:tcPr>
          <w:p w14:paraId="36371643" w14:textId="2C84859C" w:rsidR="00B46923" w:rsidRPr="00B46923" w:rsidRDefault="00B46923" w:rsidP="00C955A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C955AC">
              <w:rPr>
                <w:b/>
                <w:bCs/>
              </w:rPr>
              <w:t> </w:t>
            </w:r>
            <w:r w:rsidR="00C955AC">
              <w:rPr>
                <w:b/>
                <w:bCs/>
              </w:rPr>
              <w:t> </w:t>
            </w:r>
            <w:r w:rsidR="00C955AC">
              <w:rPr>
                <w:b/>
                <w:bCs/>
              </w:rPr>
              <w:t> </w:t>
            </w:r>
            <w:r w:rsidR="00C955AC">
              <w:rPr>
                <w:b/>
                <w:bCs/>
              </w:rPr>
              <w:t> </w:t>
            </w:r>
            <w:r w:rsidR="00C955AC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7D116385" w14:textId="77777777" w:rsidR="0005751E" w:rsidRPr="00C8105B" w:rsidRDefault="0005751E" w:rsidP="00832D8B">
      <w:pPr>
        <w:rPr>
          <w:sz w:val="20"/>
        </w:rPr>
      </w:pPr>
      <w:r w:rsidRPr="00730551">
        <w:rPr>
          <w:b/>
          <w:bCs/>
          <w:sz w:val="16"/>
        </w:rPr>
        <w:t xml:space="preserve">    </w:t>
      </w:r>
      <w:r w:rsidRPr="00730551">
        <w:rPr>
          <w:b/>
          <w:bCs/>
          <w:sz w:val="16"/>
        </w:rPr>
        <w:tab/>
      </w:r>
      <w:r w:rsidRPr="00730551">
        <w:rPr>
          <w:b/>
          <w:bCs/>
          <w:sz w:val="16"/>
        </w:rPr>
        <w:tab/>
      </w:r>
      <w:r w:rsidRPr="00730551">
        <w:rPr>
          <w:b/>
          <w:bCs/>
          <w:sz w:val="16"/>
        </w:rPr>
        <w:tab/>
      </w:r>
      <w:r w:rsidRPr="00730551">
        <w:rPr>
          <w:b/>
          <w:bCs/>
          <w:sz w:val="16"/>
        </w:rPr>
        <w:tab/>
      </w:r>
      <w:r w:rsidRPr="00730551">
        <w:rPr>
          <w:b/>
          <w:bCs/>
          <w:sz w:val="16"/>
        </w:rPr>
        <w:tab/>
      </w:r>
    </w:p>
    <w:tbl>
      <w:tblPr>
        <w:tblW w:w="103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990"/>
        <w:gridCol w:w="648"/>
        <w:gridCol w:w="1575"/>
        <w:gridCol w:w="63"/>
        <w:gridCol w:w="1638"/>
        <w:gridCol w:w="1638"/>
        <w:gridCol w:w="1638"/>
        <w:gridCol w:w="1027"/>
        <w:gridCol w:w="1080"/>
      </w:tblGrid>
      <w:tr w:rsidR="0005751E" w14:paraId="6FA1367D" w14:textId="77777777" w:rsidTr="000B0321">
        <w:tc>
          <w:tcPr>
            <w:tcW w:w="1001" w:type="dxa"/>
            <w:gridSpan w:val="2"/>
            <w:shd w:val="clear" w:color="auto" w:fill="F3F3F3"/>
          </w:tcPr>
          <w:p w14:paraId="1F23E153" w14:textId="77777777" w:rsidR="0005751E" w:rsidRPr="00CC38A5" w:rsidRDefault="0005751E" w:rsidP="00CC38A5">
            <w:pPr>
              <w:jc w:val="center"/>
              <w:rPr>
                <w:b/>
                <w:bCs/>
              </w:rPr>
            </w:pPr>
          </w:p>
          <w:p w14:paraId="3E87F84E" w14:textId="77777777" w:rsidR="0005751E" w:rsidRPr="00CC38A5" w:rsidRDefault="0005751E" w:rsidP="00CC38A5">
            <w:pPr>
              <w:jc w:val="center"/>
              <w:rPr>
                <w:b/>
                <w:bCs/>
              </w:rPr>
            </w:pPr>
            <w:r w:rsidRPr="00CC38A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223" w:type="dxa"/>
            <w:gridSpan w:val="2"/>
            <w:shd w:val="clear" w:color="auto" w:fill="F3F3F3"/>
          </w:tcPr>
          <w:p w14:paraId="014DA94C" w14:textId="77777777" w:rsidR="0005751E" w:rsidRPr="00CC38A5" w:rsidRDefault="0005751E" w:rsidP="00CC38A5">
            <w:pPr>
              <w:jc w:val="center"/>
              <w:rPr>
                <w:b/>
                <w:bCs/>
              </w:rPr>
            </w:pPr>
          </w:p>
          <w:p w14:paraId="1B647DBC" w14:textId="77777777" w:rsidR="0005751E" w:rsidRPr="00CC38A5" w:rsidRDefault="0005751E" w:rsidP="00CC38A5">
            <w:pPr>
              <w:jc w:val="center"/>
              <w:rPr>
                <w:b/>
                <w:bCs/>
              </w:rPr>
            </w:pPr>
            <w:r w:rsidRPr="00CC38A5">
              <w:rPr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4977" w:type="dxa"/>
            <w:gridSpan w:val="4"/>
            <w:shd w:val="clear" w:color="auto" w:fill="F3F3F3"/>
          </w:tcPr>
          <w:p w14:paraId="793866D1" w14:textId="77777777" w:rsidR="0005751E" w:rsidRPr="00CC38A5" w:rsidRDefault="0005751E" w:rsidP="00CC38A5">
            <w:pPr>
              <w:jc w:val="center"/>
              <w:rPr>
                <w:b/>
                <w:bCs/>
              </w:rPr>
            </w:pPr>
          </w:p>
          <w:p w14:paraId="03CD5D3F" w14:textId="77777777" w:rsidR="0005751E" w:rsidRPr="00CC38A5" w:rsidRDefault="0005751E" w:rsidP="00CC38A5">
            <w:pPr>
              <w:jc w:val="center"/>
              <w:rPr>
                <w:b/>
                <w:bCs/>
              </w:rPr>
            </w:pPr>
            <w:r w:rsidRPr="00CC38A5">
              <w:rPr>
                <w:b/>
                <w:bCs/>
                <w:sz w:val="22"/>
                <w:szCs w:val="22"/>
              </w:rPr>
              <w:t>Description of Activity</w:t>
            </w:r>
          </w:p>
        </w:tc>
        <w:tc>
          <w:tcPr>
            <w:tcW w:w="1027" w:type="dxa"/>
            <w:shd w:val="clear" w:color="auto" w:fill="F3F3F3"/>
          </w:tcPr>
          <w:p w14:paraId="787EF8C0" w14:textId="77777777" w:rsidR="0005751E" w:rsidRPr="00CC38A5" w:rsidRDefault="0005751E" w:rsidP="00CC38A5">
            <w:pPr>
              <w:jc w:val="center"/>
              <w:rPr>
                <w:b/>
                <w:bCs/>
              </w:rPr>
            </w:pPr>
            <w:r w:rsidRPr="00CC38A5">
              <w:rPr>
                <w:b/>
                <w:bCs/>
                <w:sz w:val="22"/>
                <w:szCs w:val="22"/>
              </w:rPr>
              <w:t>Indirect</w:t>
            </w:r>
          </w:p>
          <w:p w14:paraId="3A19C6CD" w14:textId="77777777" w:rsidR="0005751E" w:rsidRPr="00CC38A5" w:rsidRDefault="0005751E" w:rsidP="00CC38A5">
            <w:pPr>
              <w:jc w:val="center"/>
              <w:rPr>
                <w:b/>
                <w:bCs/>
              </w:rPr>
            </w:pPr>
            <w:r w:rsidRPr="00CC38A5">
              <w:rPr>
                <w:b/>
                <w:bCs/>
                <w:sz w:val="22"/>
                <w:szCs w:val="22"/>
              </w:rPr>
              <w:t>Hours</w:t>
            </w:r>
          </w:p>
        </w:tc>
        <w:tc>
          <w:tcPr>
            <w:tcW w:w="1080" w:type="dxa"/>
            <w:shd w:val="clear" w:color="auto" w:fill="F3F3F3"/>
          </w:tcPr>
          <w:p w14:paraId="09EC736D" w14:textId="77777777" w:rsidR="0005751E" w:rsidRPr="00CC38A5" w:rsidRDefault="0005751E" w:rsidP="00CC38A5">
            <w:pPr>
              <w:jc w:val="center"/>
              <w:rPr>
                <w:b/>
                <w:bCs/>
              </w:rPr>
            </w:pPr>
            <w:r w:rsidRPr="00CC38A5">
              <w:rPr>
                <w:b/>
                <w:bCs/>
                <w:sz w:val="22"/>
                <w:szCs w:val="22"/>
              </w:rPr>
              <w:t>Direct</w:t>
            </w:r>
          </w:p>
          <w:p w14:paraId="4F14E4FA" w14:textId="77777777" w:rsidR="0005751E" w:rsidRPr="00CC38A5" w:rsidRDefault="0005751E" w:rsidP="00CC38A5">
            <w:pPr>
              <w:jc w:val="center"/>
              <w:rPr>
                <w:b/>
                <w:bCs/>
              </w:rPr>
            </w:pPr>
            <w:r w:rsidRPr="00CC38A5">
              <w:rPr>
                <w:b/>
                <w:bCs/>
                <w:sz w:val="22"/>
                <w:szCs w:val="22"/>
              </w:rPr>
              <w:t>Hours</w:t>
            </w:r>
          </w:p>
        </w:tc>
      </w:tr>
      <w:tr w:rsidR="0005751E" w14:paraId="25709183" w14:textId="77777777" w:rsidTr="000B0321">
        <w:trPr>
          <w:trHeight w:val="936"/>
        </w:trPr>
        <w:tc>
          <w:tcPr>
            <w:tcW w:w="1001" w:type="dxa"/>
            <w:gridSpan w:val="2"/>
            <w:vAlign w:val="center"/>
          </w:tcPr>
          <w:p w14:paraId="16B45A4A" w14:textId="77777777" w:rsidR="008A272F" w:rsidRPr="00C8105B" w:rsidRDefault="000B0321" w:rsidP="008A27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8" w:name="Text2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23" w:type="dxa"/>
            <w:gridSpan w:val="2"/>
            <w:vAlign w:val="center"/>
          </w:tcPr>
          <w:p w14:paraId="1FF88C8C" w14:textId="77777777" w:rsidR="00F35B06" w:rsidRPr="00C8105B" w:rsidRDefault="00E53F18" w:rsidP="008A27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Text3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977" w:type="dxa"/>
            <w:gridSpan w:val="4"/>
            <w:vAlign w:val="center"/>
          </w:tcPr>
          <w:p w14:paraId="1D348B29" w14:textId="097531D8" w:rsidR="0005751E" w:rsidRPr="00C8105B" w:rsidRDefault="00E53F18" w:rsidP="00A04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0" w:name="Text4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A04C57">
              <w:rPr>
                <w:b/>
                <w:bCs/>
                <w:sz w:val="20"/>
                <w:szCs w:val="20"/>
              </w:rPr>
              <w:t> </w:t>
            </w:r>
            <w:r w:rsidR="00A04C57">
              <w:rPr>
                <w:b/>
                <w:bCs/>
                <w:sz w:val="20"/>
                <w:szCs w:val="20"/>
              </w:rPr>
              <w:t> </w:t>
            </w:r>
            <w:r w:rsidR="00A04C57">
              <w:rPr>
                <w:b/>
                <w:bCs/>
                <w:sz w:val="20"/>
                <w:szCs w:val="20"/>
              </w:rPr>
              <w:t> </w:t>
            </w:r>
            <w:r w:rsidR="00A04C57">
              <w:rPr>
                <w:b/>
                <w:bCs/>
                <w:sz w:val="20"/>
                <w:szCs w:val="20"/>
              </w:rPr>
              <w:t> </w:t>
            </w:r>
            <w:r w:rsidR="00A04C57"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27" w:type="dxa"/>
            <w:vAlign w:val="center"/>
          </w:tcPr>
          <w:p w14:paraId="03CB757F" w14:textId="5D5F8F93" w:rsidR="0005751E" w:rsidRPr="000B0321" w:rsidRDefault="00C86A84" w:rsidP="00C955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11" w:name="Text5"/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 w:rsidR="00C955AC">
              <w:rPr>
                <w:b/>
                <w:bCs/>
                <w:sz w:val="28"/>
                <w:szCs w:val="28"/>
              </w:rPr>
              <w:t> </w:t>
            </w:r>
            <w:r w:rsidR="00C955AC">
              <w:rPr>
                <w:b/>
                <w:bCs/>
                <w:sz w:val="28"/>
                <w:szCs w:val="28"/>
              </w:rPr>
              <w:t> </w:t>
            </w:r>
            <w:r w:rsidR="00C955AC">
              <w:rPr>
                <w:b/>
                <w:bCs/>
                <w:sz w:val="28"/>
                <w:szCs w:val="28"/>
              </w:rPr>
              <w:t> </w:t>
            </w:r>
            <w:r w:rsidR="00C955AC">
              <w:rPr>
                <w:b/>
                <w:bCs/>
                <w:sz w:val="28"/>
                <w:szCs w:val="28"/>
              </w:rPr>
              <w:t> </w:t>
            </w:r>
            <w:r w:rsidR="00C955AC"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1080" w:type="dxa"/>
            <w:vAlign w:val="center"/>
          </w:tcPr>
          <w:p w14:paraId="2F673532" w14:textId="77777777" w:rsidR="0005751E" w:rsidRPr="000B0321" w:rsidRDefault="00C86A84" w:rsidP="008A27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0B0321" w14:paraId="058CB9E7" w14:textId="77777777" w:rsidTr="000B0321">
        <w:trPr>
          <w:trHeight w:val="936"/>
        </w:trPr>
        <w:tc>
          <w:tcPr>
            <w:tcW w:w="1001" w:type="dxa"/>
            <w:gridSpan w:val="2"/>
            <w:vAlign w:val="center"/>
          </w:tcPr>
          <w:p w14:paraId="6A8B19F7" w14:textId="77777777" w:rsidR="000B0321" w:rsidRPr="00C8105B" w:rsidRDefault="000B0321" w:rsidP="000B03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23" w:type="dxa"/>
            <w:gridSpan w:val="2"/>
            <w:vAlign w:val="center"/>
          </w:tcPr>
          <w:p w14:paraId="75700E97" w14:textId="77777777" w:rsidR="000B0321" w:rsidRPr="00C8105B" w:rsidRDefault="00E53F18" w:rsidP="000B03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77" w:type="dxa"/>
            <w:gridSpan w:val="4"/>
            <w:vAlign w:val="center"/>
          </w:tcPr>
          <w:p w14:paraId="66ECAC57" w14:textId="77777777" w:rsidR="000B0321" w:rsidRPr="00C8105B" w:rsidRDefault="00E53F18" w:rsidP="000B03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14:paraId="209C7E9E" w14:textId="6AD83BB1" w:rsidR="000B0321" w:rsidRPr="000B0321" w:rsidRDefault="00C86A84" w:rsidP="00C955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 w:rsidR="00C955AC">
              <w:rPr>
                <w:b/>
                <w:bCs/>
                <w:sz w:val="28"/>
                <w:szCs w:val="28"/>
              </w:rPr>
              <w:t> </w:t>
            </w:r>
            <w:r w:rsidR="00C955AC">
              <w:rPr>
                <w:b/>
                <w:bCs/>
                <w:sz w:val="28"/>
                <w:szCs w:val="28"/>
              </w:rPr>
              <w:t> </w:t>
            </w:r>
            <w:r w:rsidR="00C955AC">
              <w:rPr>
                <w:b/>
                <w:bCs/>
                <w:sz w:val="28"/>
                <w:szCs w:val="28"/>
              </w:rPr>
              <w:t> </w:t>
            </w:r>
            <w:r w:rsidR="00C955AC">
              <w:rPr>
                <w:b/>
                <w:bCs/>
                <w:sz w:val="28"/>
                <w:szCs w:val="28"/>
              </w:rPr>
              <w:t> </w:t>
            </w:r>
            <w:r w:rsidR="00C955AC"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EB2344A" w14:textId="77777777" w:rsidR="000B0321" w:rsidRPr="000B0321" w:rsidRDefault="00C86A84" w:rsidP="000B03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0B0321" w14:paraId="32F36373" w14:textId="77777777" w:rsidTr="000B0321">
        <w:trPr>
          <w:trHeight w:val="936"/>
        </w:trPr>
        <w:tc>
          <w:tcPr>
            <w:tcW w:w="1001" w:type="dxa"/>
            <w:gridSpan w:val="2"/>
            <w:vAlign w:val="center"/>
          </w:tcPr>
          <w:p w14:paraId="02C47D2E" w14:textId="6E707BE7" w:rsidR="000B0321" w:rsidRPr="00C8105B" w:rsidRDefault="000B0321" w:rsidP="00C95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C955AC">
              <w:rPr>
                <w:b/>
                <w:bCs/>
                <w:sz w:val="20"/>
                <w:szCs w:val="20"/>
              </w:rPr>
              <w:t> </w:t>
            </w:r>
            <w:r w:rsidR="00C955AC">
              <w:rPr>
                <w:b/>
                <w:bCs/>
                <w:sz w:val="20"/>
                <w:szCs w:val="20"/>
              </w:rPr>
              <w:t> </w:t>
            </w:r>
            <w:r w:rsidR="00C955AC">
              <w:rPr>
                <w:b/>
                <w:bCs/>
                <w:sz w:val="20"/>
                <w:szCs w:val="20"/>
              </w:rPr>
              <w:t> </w:t>
            </w:r>
            <w:r w:rsidR="00C955AC">
              <w:rPr>
                <w:b/>
                <w:bCs/>
                <w:sz w:val="20"/>
                <w:szCs w:val="20"/>
              </w:rPr>
              <w:t> </w:t>
            </w:r>
            <w:r w:rsidR="00C955AC"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23" w:type="dxa"/>
            <w:gridSpan w:val="2"/>
            <w:vAlign w:val="center"/>
          </w:tcPr>
          <w:p w14:paraId="47031245" w14:textId="55D6D212" w:rsidR="000B0321" w:rsidRPr="00C8105B" w:rsidRDefault="00E53F18" w:rsidP="00C95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C955AC">
              <w:rPr>
                <w:b/>
                <w:bCs/>
                <w:sz w:val="20"/>
                <w:szCs w:val="20"/>
              </w:rPr>
              <w:t> </w:t>
            </w:r>
            <w:r w:rsidR="00C955AC">
              <w:rPr>
                <w:b/>
                <w:bCs/>
                <w:sz w:val="20"/>
                <w:szCs w:val="20"/>
              </w:rPr>
              <w:t> </w:t>
            </w:r>
            <w:r w:rsidR="00C955AC">
              <w:rPr>
                <w:b/>
                <w:bCs/>
                <w:sz w:val="20"/>
                <w:szCs w:val="20"/>
              </w:rPr>
              <w:t> </w:t>
            </w:r>
            <w:r w:rsidR="00C955AC">
              <w:rPr>
                <w:b/>
                <w:bCs/>
                <w:sz w:val="20"/>
                <w:szCs w:val="20"/>
              </w:rPr>
              <w:t> </w:t>
            </w:r>
            <w:r w:rsidR="00C955AC"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77" w:type="dxa"/>
            <w:gridSpan w:val="4"/>
            <w:vAlign w:val="center"/>
          </w:tcPr>
          <w:p w14:paraId="5BE0C2A0" w14:textId="1C038347" w:rsidR="000B0321" w:rsidRPr="00C8105B" w:rsidRDefault="00E53F18" w:rsidP="00C95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C955AC">
              <w:rPr>
                <w:b/>
                <w:bCs/>
                <w:sz w:val="20"/>
                <w:szCs w:val="20"/>
              </w:rPr>
              <w:t> </w:t>
            </w:r>
            <w:r w:rsidR="00C955AC">
              <w:rPr>
                <w:b/>
                <w:bCs/>
                <w:sz w:val="20"/>
                <w:szCs w:val="20"/>
              </w:rPr>
              <w:t> </w:t>
            </w:r>
            <w:r w:rsidR="00C955AC">
              <w:rPr>
                <w:b/>
                <w:bCs/>
                <w:sz w:val="20"/>
                <w:szCs w:val="20"/>
              </w:rPr>
              <w:t> </w:t>
            </w:r>
            <w:r w:rsidR="00C955AC">
              <w:rPr>
                <w:b/>
                <w:bCs/>
                <w:sz w:val="20"/>
                <w:szCs w:val="20"/>
              </w:rPr>
              <w:t> </w:t>
            </w:r>
            <w:r w:rsidR="00C955AC"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14:paraId="589751A2" w14:textId="61797B9C" w:rsidR="000B0321" w:rsidRPr="000B0321" w:rsidRDefault="00E53F18" w:rsidP="00C955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 w:rsidR="00C955AC">
              <w:rPr>
                <w:b/>
                <w:bCs/>
                <w:sz w:val="28"/>
                <w:szCs w:val="28"/>
              </w:rPr>
              <w:t> </w:t>
            </w:r>
            <w:r w:rsidR="00C955AC">
              <w:rPr>
                <w:b/>
                <w:bCs/>
                <w:sz w:val="28"/>
                <w:szCs w:val="28"/>
              </w:rPr>
              <w:t> </w:t>
            </w:r>
            <w:r w:rsidR="00C955AC">
              <w:rPr>
                <w:b/>
                <w:bCs/>
                <w:sz w:val="28"/>
                <w:szCs w:val="28"/>
              </w:rPr>
              <w:t> </w:t>
            </w:r>
            <w:r w:rsidR="00C955AC">
              <w:rPr>
                <w:b/>
                <w:bCs/>
                <w:sz w:val="28"/>
                <w:szCs w:val="28"/>
              </w:rPr>
              <w:t> </w:t>
            </w:r>
            <w:r w:rsidR="00C955AC">
              <w:rPr>
                <w:b/>
                <w:bCs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023A811" w14:textId="77777777" w:rsidR="000B0321" w:rsidRPr="000B0321" w:rsidRDefault="00C86A84" w:rsidP="000B03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0B0321" w14:paraId="6AE89ABF" w14:textId="77777777" w:rsidTr="000B0321">
        <w:trPr>
          <w:trHeight w:val="936"/>
        </w:trPr>
        <w:tc>
          <w:tcPr>
            <w:tcW w:w="1001" w:type="dxa"/>
            <w:gridSpan w:val="2"/>
            <w:vAlign w:val="center"/>
          </w:tcPr>
          <w:p w14:paraId="3E3B135C" w14:textId="77777777" w:rsidR="000B0321" w:rsidRPr="00C8105B" w:rsidRDefault="000B0321" w:rsidP="000B03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23" w:type="dxa"/>
            <w:gridSpan w:val="2"/>
            <w:vAlign w:val="center"/>
          </w:tcPr>
          <w:p w14:paraId="7B628F6D" w14:textId="77777777" w:rsidR="000B0321" w:rsidRPr="00C8105B" w:rsidRDefault="00E53F18" w:rsidP="000B03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77" w:type="dxa"/>
            <w:gridSpan w:val="4"/>
            <w:vAlign w:val="center"/>
          </w:tcPr>
          <w:p w14:paraId="0F255517" w14:textId="77777777" w:rsidR="000B0321" w:rsidRPr="00C8105B" w:rsidRDefault="00E53F18" w:rsidP="000B03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14:paraId="263E1D03" w14:textId="77777777" w:rsidR="000B0321" w:rsidRPr="000B0321" w:rsidRDefault="00C86A84" w:rsidP="000B03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7EBC4C5" w14:textId="77777777" w:rsidR="000B0321" w:rsidRPr="000B0321" w:rsidRDefault="00C86A84" w:rsidP="000B03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0B0321" w14:paraId="2A93CCBE" w14:textId="77777777" w:rsidTr="000B0321">
        <w:trPr>
          <w:trHeight w:val="936"/>
        </w:trPr>
        <w:tc>
          <w:tcPr>
            <w:tcW w:w="1001" w:type="dxa"/>
            <w:gridSpan w:val="2"/>
            <w:vAlign w:val="center"/>
          </w:tcPr>
          <w:p w14:paraId="788581C7" w14:textId="77777777" w:rsidR="000B0321" w:rsidRPr="00C8105B" w:rsidRDefault="000B0321" w:rsidP="000B03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23" w:type="dxa"/>
            <w:gridSpan w:val="2"/>
            <w:vAlign w:val="center"/>
          </w:tcPr>
          <w:p w14:paraId="34D09AD1" w14:textId="77777777" w:rsidR="000B0321" w:rsidRPr="00C8105B" w:rsidRDefault="00E53F18" w:rsidP="000B03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77" w:type="dxa"/>
            <w:gridSpan w:val="4"/>
            <w:vAlign w:val="center"/>
          </w:tcPr>
          <w:p w14:paraId="41D01094" w14:textId="77777777" w:rsidR="000B0321" w:rsidRPr="00C8105B" w:rsidRDefault="00E53F18" w:rsidP="000B03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14:paraId="6618D0A2" w14:textId="77777777" w:rsidR="000B0321" w:rsidRPr="000B0321" w:rsidRDefault="00C86A84" w:rsidP="000B03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108D302" w14:textId="77777777" w:rsidR="000B0321" w:rsidRPr="000B0321" w:rsidRDefault="00C86A84" w:rsidP="000B03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0B0321" w14:paraId="3829A624" w14:textId="77777777" w:rsidTr="000B0321">
        <w:trPr>
          <w:trHeight w:val="936"/>
        </w:trPr>
        <w:tc>
          <w:tcPr>
            <w:tcW w:w="1001" w:type="dxa"/>
            <w:gridSpan w:val="2"/>
            <w:vAlign w:val="center"/>
          </w:tcPr>
          <w:p w14:paraId="032266C6" w14:textId="77777777" w:rsidR="000B0321" w:rsidRPr="00C8105B" w:rsidRDefault="000B0321" w:rsidP="000B03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23" w:type="dxa"/>
            <w:gridSpan w:val="2"/>
            <w:vAlign w:val="center"/>
          </w:tcPr>
          <w:p w14:paraId="59CD73EC" w14:textId="77777777" w:rsidR="000B0321" w:rsidRPr="00C8105B" w:rsidRDefault="00E53F18" w:rsidP="000B03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77" w:type="dxa"/>
            <w:gridSpan w:val="4"/>
            <w:vAlign w:val="center"/>
          </w:tcPr>
          <w:p w14:paraId="39E51534" w14:textId="77777777" w:rsidR="000B0321" w:rsidRPr="00C8105B" w:rsidRDefault="00E53F18" w:rsidP="000B03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14:paraId="246B4F06" w14:textId="77777777" w:rsidR="000B0321" w:rsidRPr="000B0321" w:rsidRDefault="00C86A84" w:rsidP="000B03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3C35892" w14:textId="77777777" w:rsidR="000B0321" w:rsidRPr="000B0321" w:rsidRDefault="00C86A84" w:rsidP="000B03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0B0321" w14:paraId="0859B5F7" w14:textId="77777777" w:rsidTr="000B0321">
        <w:trPr>
          <w:trHeight w:val="936"/>
        </w:trPr>
        <w:tc>
          <w:tcPr>
            <w:tcW w:w="1001" w:type="dxa"/>
            <w:gridSpan w:val="2"/>
            <w:vAlign w:val="center"/>
          </w:tcPr>
          <w:p w14:paraId="30D78966" w14:textId="77777777" w:rsidR="000B0321" w:rsidRPr="00C8105B" w:rsidRDefault="000B0321" w:rsidP="000B03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23" w:type="dxa"/>
            <w:gridSpan w:val="2"/>
            <w:vAlign w:val="center"/>
          </w:tcPr>
          <w:p w14:paraId="57BECB1F" w14:textId="77777777" w:rsidR="000B0321" w:rsidRPr="00C8105B" w:rsidRDefault="00E53F18" w:rsidP="000B03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77" w:type="dxa"/>
            <w:gridSpan w:val="4"/>
            <w:vAlign w:val="center"/>
          </w:tcPr>
          <w:p w14:paraId="4D833F86" w14:textId="77777777" w:rsidR="000B0321" w:rsidRPr="00C8105B" w:rsidRDefault="00E53F18" w:rsidP="000B03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14:paraId="3F28DAA9" w14:textId="77777777" w:rsidR="000B0321" w:rsidRPr="000B0321" w:rsidRDefault="00C86A84" w:rsidP="000B03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D595D37" w14:textId="77777777" w:rsidR="000B0321" w:rsidRPr="000B0321" w:rsidRDefault="00E53F18" w:rsidP="000B03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0B0321" w14:paraId="294D94AF" w14:textId="77777777" w:rsidTr="000B0321">
        <w:trPr>
          <w:trHeight w:val="936"/>
        </w:trPr>
        <w:tc>
          <w:tcPr>
            <w:tcW w:w="1001" w:type="dxa"/>
            <w:gridSpan w:val="2"/>
            <w:vAlign w:val="center"/>
          </w:tcPr>
          <w:p w14:paraId="74A673EF" w14:textId="77777777" w:rsidR="000B0321" w:rsidRPr="00C8105B" w:rsidRDefault="000B0321" w:rsidP="000B03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bookmarkStart w:id="12" w:name="_GoBack"/>
            <w:bookmarkEnd w:id="12"/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23" w:type="dxa"/>
            <w:gridSpan w:val="2"/>
            <w:vAlign w:val="center"/>
          </w:tcPr>
          <w:p w14:paraId="30BA824C" w14:textId="77777777" w:rsidR="000B0321" w:rsidRPr="00C8105B" w:rsidRDefault="00E53F18" w:rsidP="000B03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77" w:type="dxa"/>
            <w:gridSpan w:val="4"/>
            <w:vAlign w:val="center"/>
          </w:tcPr>
          <w:p w14:paraId="7E257BCA" w14:textId="77777777" w:rsidR="000B0321" w:rsidRPr="00C8105B" w:rsidRDefault="00E53F18" w:rsidP="000B03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 w:rsidR="00C955AC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vAlign w:val="center"/>
          </w:tcPr>
          <w:p w14:paraId="7F0B00F2" w14:textId="77777777" w:rsidR="000B0321" w:rsidRPr="000B0321" w:rsidRDefault="00C86A84" w:rsidP="000B03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4303AD3" w14:textId="77777777" w:rsidR="000B0321" w:rsidRPr="000B0321" w:rsidRDefault="00C86A84" w:rsidP="000B03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0B0321" w14:paraId="6F8D7BBF" w14:textId="77777777" w:rsidTr="00F218C3">
        <w:trPr>
          <w:trHeight w:val="476"/>
        </w:trPr>
        <w:tc>
          <w:tcPr>
            <w:tcW w:w="8201" w:type="dxa"/>
            <w:gridSpan w:val="8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04DC3DC" w14:textId="77777777" w:rsidR="000B0321" w:rsidRPr="00CC38A5" w:rsidRDefault="000B0321" w:rsidP="000B03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Weekly </w:t>
            </w:r>
            <w:r w:rsidRPr="00CC38A5">
              <w:rPr>
                <w:b/>
                <w:bCs/>
              </w:rPr>
              <w:t>Total</w:t>
            </w:r>
            <w:r>
              <w:rPr>
                <w:b/>
                <w:bCs/>
              </w:rPr>
              <w:t>s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625F90EF" w14:textId="77777777" w:rsidR="000B0321" w:rsidRPr="008A272F" w:rsidRDefault="00C86A84" w:rsidP="000B0321">
            <w:pPr>
              <w:jc w:val="center"/>
              <w:rPr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47FBA4" w14:textId="77777777" w:rsidR="000B0321" w:rsidRPr="008A272F" w:rsidRDefault="00C86A84" w:rsidP="000B0321">
            <w:pPr>
              <w:jc w:val="center"/>
              <w:rPr>
                <w:bCs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 w:rsidR="00C955AC"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0B0321" w14:paraId="736803B4" w14:textId="77777777" w:rsidTr="00F218C3">
        <w:trPr>
          <w:trHeight w:val="242"/>
        </w:trPr>
        <w:tc>
          <w:tcPr>
            <w:tcW w:w="10308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D13EEE" w14:textId="77777777" w:rsidR="000B0321" w:rsidRPr="008A272F" w:rsidRDefault="000B0321" w:rsidP="000B0321">
            <w:pPr>
              <w:jc w:val="center"/>
              <w:rPr>
                <w:bCs/>
                <w:szCs w:val="18"/>
              </w:rPr>
            </w:pPr>
          </w:p>
        </w:tc>
      </w:tr>
      <w:tr w:rsidR="000B0321" w14:paraId="3233948B" w14:textId="77777777" w:rsidTr="00F218C3">
        <w:trPr>
          <w:gridBefore w:val="1"/>
          <w:wBefore w:w="11" w:type="dxa"/>
        </w:trPr>
        <w:tc>
          <w:tcPr>
            <w:tcW w:w="1638" w:type="dxa"/>
            <w:gridSpan w:val="2"/>
            <w:shd w:val="clear" w:color="auto" w:fill="F3F3F3"/>
          </w:tcPr>
          <w:p w14:paraId="78630906" w14:textId="77777777" w:rsidR="000B0321" w:rsidRPr="00CC38A5" w:rsidRDefault="000B0321" w:rsidP="000B0321">
            <w:pPr>
              <w:rPr>
                <w:b/>
                <w:bCs/>
              </w:rPr>
            </w:pPr>
            <w:r w:rsidRPr="00CC38A5">
              <w:rPr>
                <w:b/>
                <w:bCs/>
                <w:sz w:val="22"/>
                <w:szCs w:val="22"/>
              </w:rPr>
              <w:t>Cumulative Indirect Hours</w:t>
            </w:r>
          </w:p>
        </w:tc>
        <w:tc>
          <w:tcPr>
            <w:tcW w:w="1638" w:type="dxa"/>
            <w:gridSpan w:val="2"/>
            <w:vAlign w:val="center"/>
          </w:tcPr>
          <w:p w14:paraId="0A5E161B" w14:textId="2BCB528B" w:rsidR="000B0321" w:rsidRPr="000B0321" w:rsidRDefault="00C86A84" w:rsidP="00560C3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13" w:name="Text6"/>
            <w:r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rPr>
                <w:b/>
                <w:bCs/>
                <w:sz w:val="32"/>
                <w:szCs w:val="32"/>
              </w:rPr>
            </w:r>
            <w:r>
              <w:rPr>
                <w:b/>
                <w:bCs/>
                <w:sz w:val="32"/>
                <w:szCs w:val="32"/>
              </w:rPr>
              <w:fldChar w:fldCharType="separate"/>
            </w:r>
            <w:r w:rsidR="00560C33">
              <w:rPr>
                <w:b/>
                <w:bCs/>
                <w:sz w:val="32"/>
                <w:szCs w:val="32"/>
              </w:rPr>
              <w:t> </w:t>
            </w:r>
            <w:r w:rsidR="00560C33">
              <w:rPr>
                <w:b/>
                <w:bCs/>
                <w:sz w:val="32"/>
                <w:szCs w:val="32"/>
              </w:rPr>
              <w:t> </w:t>
            </w:r>
            <w:r w:rsidR="00560C33">
              <w:rPr>
                <w:b/>
                <w:bCs/>
                <w:sz w:val="32"/>
                <w:szCs w:val="32"/>
              </w:rPr>
              <w:t> </w:t>
            </w:r>
            <w:r w:rsidR="00560C33">
              <w:rPr>
                <w:b/>
                <w:bCs/>
                <w:sz w:val="32"/>
                <w:szCs w:val="32"/>
              </w:rPr>
              <w:t> </w:t>
            </w:r>
            <w:r w:rsidR="00560C33">
              <w:rPr>
                <w:b/>
                <w:bCs/>
                <w:sz w:val="32"/>
                <w:szCs w:val="32"/>
              </w:rPr>
              <w:t> </w:t>
            </w:r>
            <w:r>
              <w:rPr>
                <w:b/>
                <w:bCs/>
                <w:sz w:val="32"/>
                <w:szCs w:val="32"/>
              </w:rPr>
              <w:fldChar w:fldCharType="end"/>
            </w:r>
            <w:bookmarkEnd w:id="13"/>
          </w:p>
        </w:tc>
        <w:tc>
          <w:tcPr>
            <w:tcW w:w="1638" w:type="dxa"/>
            <w:shd w:val="clear" w:color="auto" w:fill="F3F3F3"/>
          </w:tcPr>
          <w:p w14:paraId="5682C513" w14:textId="77777777" w:rsidR="000B0321" w:rsidRPr="00CC38A5" w:rsidRDefault="000B0321" w:rsidP="000B0321">
            <w:pPr>
              <w:rPr>
                <w:b/>
                <w:bCs/>
              </w:rPr>
            </w:pPr>
            <w:r w:rsidRPr="00CC38A5">
              <w:rPr>
                <w:b/>
                <w:bCs/>
                <w:sz w:val="22"/>
                <w:szCs w:val="22"/>
              </w:rPr>
              <w:t>Cumulative Direct Hours</w:t>
            </w:r>
          </w:p>
        </w:tc>
        <w:tc>
          <w:tcPr>
            <w:tcW w:w="1638" w:type="dxa"/>
            <w:vAlign w:val="center"/>
          </w:tcPr>
          <w:p w14:paraId="71CF5DBD" w14:textId="77777777" w:rsidR="000B0321" w:rsidRPr="00CC38A5" w:rsidRDefault="00C86A84" w:rsidP="000B032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rPr>
                <w:b/>
                <w:bCs/>
                <w:sz w:val="32"/>
                <w:szCs w:val="32"/>
              </w:rPr>
            </w:r>
            <w:r>
              <w:rPr>
                <w:b/>
                <w:bCs/>
                <w:sz w:val="32"/>
                <w:szCs w:val="32"/>
              </w:rPr>
              <w:fldChar w:fldCharType="separate"/>
            </w:r>
            <w:r w:rsidR="00C955AC">
              <w:rPr>
                <w:b/>
                <w:bCs/>
                <w:noProof/>
                <w:sz w:val="32"/>
                <w:szCs w:val="32"/>
              </w:rPr>
              <w:t> </w:t>
            </w:r>
            <w:r w:rsidR="00C955AC">
              <w:rPr>
                <w:b/>
                <w:bCs/>
                <w:noProof/>
                <w:sz w:val="32"/>
                <w:szCs w:val="32"/>
              </w:rPr>
              <w:t> </w:t>
            </w:r>
            <w:r w:rsidR="00C955AC">
              <w:rPr>
                <w:b/>
                <w:bCs/>
                <w:noProof/>
                <w:sz w:val="32"/>
                <w:szCs w:val="32"/>
              </w:rPr>
              <w:t> </w:t>
            </w:r>
            <w:r w:rsidR="00C955AC">
              <w:rPr>
                <w:b/>
                <w:bCs/>
                <w:noProof/>
                <w:sz w:val="32"/>
                <w:szCs w:val="32"/>
              </w:rPr>
              <w:t> </w:t>
            </w:r>
            <w:r w:rsidR="00C955AC"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638" w:type="dxa"/>
            <w:shd w:val="clear" w:color="auto" w:fill="F3F3F3"/>
          </w:tcPr>
          <w:p w14:paraId="3B4C14D2" w14:textId="77777777" w:rsidR="000B0321" w:rsidRPr="00CC38A5" w:rsidRDefault="000B0321" w:rsidP="000B0321">
            <w:pPr>
              <w:rPr>
                <w:b/>
                <w:bCs/>
              </w:rPr>
            </w:pPr>
            <w:r w:rsidRPr="00CC38A5">
              <w:rPr>
                <w:b/>
                <w:bCs/>
                <w:sz w:val="22"/>
                <w:szCs w:val="22"/>
              </w:rPr>
              <w:t>Cumulative Total Hours</w:t>
            </w:r>
          </w:p>
        </w:tc>
        <w:tc>
          <w:tcPr>
            <w:tcW w:w="2107" w:type="dxa"/>
            <w:gridSpan w:val="2"/>
            <w:vAlign w:val="center"/>
          </w:tcPr>
          <w:p w14:paraId="70C78B30" w14:textId="77777777" w:rsidR="000B0321" w:rsidRPr="008A272F" w:rsidRDefault="00C86A84" w:rsidP="000B0321">
            <w:pPr>
              <w:jc w:val="center"/>
              <w:rPr>
                <w:sz w:val="32"/>
                <w:szCs w:val="18"/>
              </w:rPr>
            </w:pPr>
            <w:r>
              <w:rPr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rPr>
                <w:b/>
                <w:bCs/>
                <w:sz w:val="32"/>
                <w:szCs w:val="32"/>
              </w:rPr>
            </w:r>
            <w:r>
              <w:rPr>
                <w:b/>
                <w:bCs/>
                <w:sz w:val="32"/>
                <w:szCs w:val="32"/>
              </w:rPr>
              <w:fldChar w:fldCharType="separate"/>
            </w:r>
            <w:r w:rsidR="00C955AC">
              <w:rPr>
                <w:b/>
                <w:bCs/>
                <w:noProof/>
                <w:sz w:val="32"/>
                <w:szCs w:val="32"/>
              </w:rPr>
              <w:t> </w:t>
            </w:r>
            <w:r w:rsidR="00C955AC">
              <w:rPr>
                <w:b/>
                <w:bCs/>
                <w:noProof/>
                <w:sz w:val="32"/>
                <w:szCs w:val="32"/>
              </w:rPr>
              <w:t> </w:t>
            </w:r>
            <w:r w:rsidR="00C955AC">
              <w:rPr>
                <w:b/>
                <w:bCs/>
                <w:noProof/>
                <w:sz w:val="32"/>
                <w:szCs w:val="32"/>
              </w:rPr>
              <w:t> </w:t>
            </w:r>
            <w:r w:rsidR="00C955AC">
              <w:rPr>
                <w:b/>
                <w:bCs/>
                <w:noProof/>
                <w:sz w:val="32"/>
                <w:szCs w:val="32"/>
              </w:rPr>
              <w:t> </w:t>
            </w:r>
            <w:r w:rsidR="00C955AC"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sz w:val="32"/>
                <w:szCs w:val="32"/>
              </w:rPr>
              <w:fldChar w:fldCharType="end"/>
            </w:r>
          </w:p>
        </w:tc>
      </w:tr>
    </w:tbl>
    <w:p w14:paraId="7FD665BE" w14:textId="77777777" w:rsidR="0005751E" w:rsidRPr="00730551" w:rsidRDefault="0005751E" w:rsidP="00832D8B">
      <w:pPr>
        <w:rPr>
          <w:b/>
          <w:bCs/>
          <w:sz w:val="20"/>
        </w:rPr>
      </w:pPr>
    </w:p>
    <w:p w14:paraId="5F0A34A4" w14:textId="77777777" w:rsidR="0005751E" w:rsidRDefault="0005751E" w:rsidP="002D39EF">
      <w:r>
        <w:t>S</w:t>
      </w:r>
      <w:r w:rsidRPr="00D474EA">
        <w:t>ignature of Site Supervisor:  _____________</w:t>
      </w:r>
      <w:r w:rsidR="008A272F">
        <w:t>___________</w:t>
      </w:r>
      <w:r w:rsidR="00E21422">
        <w:t>______________</w:t>
      </w:r>
      <w:proofErr w:type="gramStart"/>
      <w:r w:rsidR="00E21422">
        <w:t>_</w:t>
      </w:r>
      <w:r w:rsidR="008A272F">
        <w:t xml:space="preserve">  Date</w:t>
      </w:r>
      <w:proofErr w:type="gramEnd"/>
      <w:r w:rsidR="008A272F">
        <w:t>:  _______________</w:t>
      </w:r>
    </w:p>
    <w:p w14:paraId="259252EB" w14:textId="77777777" w:rsidR="0005751E" w:rsidRPr="00730551" w:rsidRDefault="0005751E" w:rsidP="002D39EF">
      <w:pPr>
        <w:rPr>
          <w:sz w:val="22"/>
        </w:rPr>
      </w:pPr>
    </w:p>
    <w:p w14:paraId="7983C4F4" w14:textId="77777777" w:rsidR="0002011A" w:rsidRDefault="008A272F" w:rsidP="002D39EF">
      <w:r>
        <w:t>Signature of Student</w:t>
      </w:r>
      <w:r w:rsidR="0005751E" w:rsidRPr="00D474EA">
        <w:t>:    ________________________</w:t>
      </w:r>
      <w:r>
        <w:t>_____</w:t>
      </w:r>
      <w:r w:rsidR="00E21422">
        <w:t>______________</w:t>
      </w:r>
      <w:proofErr w:type="gramStart"/>
      <w:r w:rsidR="00E21422">
        <w:t>_</w:t>
      </w:r>
      <w:r w:rsidR="0005751E" w:rsidRPr="00D474EA">
        <w:t xml:space="preserve">  Date</w:t>
      </w:r>
      <w:proofErr w:type="gramEnd"/>
      <w:r w:rsidR="0005751E" w:rsidRPr="00D474EA">
        <w:t>:  __________</w:t>
      </w:r>
      <w:r>
        <w:t>_____</w:t>
      </w:r>
    </w:p>
    <w:sectPr w:rsidR="0002011A" w:rsidSect="0002011A">
      <w:headerReference w:type="default" r:id="rId7"/>
      <w:footerReference w:type="default" r:id="rId8"/>
      <w:pgSz w:w="12240" w:h="15840"/>
      <w:pgMar w:top="720" w:right="1008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F8843" w14:textId="77777777" w:rsidR="00A13F27" w:rsidRDefault="00A13F27" w:rsidP="00A517BD">
      <w:r>
        <w:separator/>
      </w:r>
    </w:p>
  </w:endnote>
  <w:endnote w:type="continuationSeparator" w:id="0">
    <w:p w14:paraId="72AE96B8" w14:textId="77777777" w:rsidR="00A13F27" w:rsidRDefault="00A13F27" w:rsidP="00A5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A8164" w14:textId="77777777" w:rsidR="00E94906" w:rsidRPr="00E94906" w:rsidRDefault="0002011A" w:rsidP="00E9490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     </w:t>
    </w:r>
    <w:r w:rsidR="00E94906" w:rsidRPr="00E94906">
      <w:rPr>
        <w:sz w:val="16"/>
        <w:szCs w:val="16"/>
      </w:rPr>
      <w:t>Version 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BF557" w14:textId="77777777" w:rsidR="00A13F27" w:rsidRDefault="00A13F27" w:rsidP="00A517BD">
      <w:r>
        <w:separator/>
      </w:r>
    </w:p>
  </w:footnote>
  <w:footnote w:type="continuationSeparator" w:id="0">
    <w:p w14:paraId="53AE7599" w14:textId="77777777" w:rsidR="00A13F27" w:rsidRDefault="00A13F27" w:rsidP="00A517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36929" w14:textId="77777777" w:rsidR="00A517BD" w:rsidRPr="003D394E" w:rsidRDefault="00A517BD" w:rsidP="00A517BD">
    <w:pPr>
      <w:ind w:left="450"/>
      <w:jc w:val="center"/>
      <w:rPr>
        <w:color w:val="00206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5B61256" wp14:editId="64EA5EC2">
          <wp:simplePos x="0" y="0"/>
          <wp:positionH relativeFrom="column">
            <wp:posOffset>-514350</wp:posOffset>
          </wp:positionH>
          <wp:positionV relativeFrom="paragraph">
            <wp:posOffset>-323850</wp:posOffset>
          </wp:positionV>
          <wp:extent cx="686435" cy="8223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ndT-LETTER-MARK-123_28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94E">
      <w:rPr>
        <w:color w:val="002060"/>
        <w:sz w:val="28"/>
        <w:szCs w:val="28"/>
      </w:rPr>
      <w:t>NORTH CAROLINA AGRICULTURAL AND TECHNICAL STATE UNIVERSITY</w:t>
    </w:r>
  </w:p>
  <w:p w14:paraId="781630C5" w14:textId="77777777" w:rsidR="00A517BD" w:rsidRPr="00A517BD" w:rsidRDefault="00A517BD" w:rsidP="00A517BD">
    <w:pPr>
      <w:jc w:val="center"/>
      <w:rPr>
        <w:smallCaps/>
        <w:color w:val="002060"/>
        <w:sz w:val="28"/>
        <w:szCs w:val="28"/>
      </w:rPr>
    </w:pPr>
    <w:r w:rsidRPr="00A517BD">
      <w:rPr>
        <w:smallCaps/>
        <w:color w:val="002060"/>
        <w:sz w:val="28"/>
        <w:szCs w:val="28"/>
      </w:rPr>
      <w:t>Department of Counseling</w:t>
    </w:r>
  </w:p>
  <w:p w14:paraId="0659DE78" w14:textId="77777777" w:rsidR="00E21422" w:rsidRPr="00730551" w:rsidRDefault="00730551" w:rsidP="00730551">
    <w:pPr>
      <w:tabs>
        <w:tab w:val="left" w:pos="5640"/>
      </w:tabs>
      <w:rPr>
        <w:b/>
        <w:smallCaps/>
        <w:color w:val="002060"/>
        <w:sz w:val="12"/>
        <w:szCs w:val="28"/>
      </w:rPr>
    </w:pPr>
    <w:r w:rsidRPr="00730551">
      <w:rPr>
        <w:b/>
        <w:smallCaps/>
        <w:color w:val="002060"/>
        <w:sz w:val="12"/>
        <w:szCs w:val="28"/>
      </w:rPr>
      <w:tab/>
    </w:r>
  </w:p>
  <w:p w14:paraId="40B86075" w14:textId="77777777" w:rsidR="00A517BD" w:rsidRDefault="00A517BD" w:rsidP="00E21422">
    <w:pPr>
      <w:jc w:val="center"/>
      <w:rPr>
        <w:color w:val="002060"/>
        <w:szCs w:val="28"/>
      </w:rPr>
    </w:pPr>
    <w:r w:rsidRPr="00A517BD">
      <w:rPr>
        <w:b/>
        <w:smallCaps/>
        <w:color w:val="002060"/>
        <w:sz w:val="32"/>
        <w:szCs w:val="28"/>
      </w:rPr>
      <w:t>WEEKLY LOG</w:t>
    </w:r>
    <w:r>
      <w:rPr>
        <w:smallCaps/>
        <w:color w:val="002060"/>
        <w:sz w:val="28"/>
        <w:szCs w:val="28"/>
      </w:rPr>
      <w:t xml:space="preserve"> </w:t>
    </w:r>
    <w:r w:rsidRPr="00A517BD">
      <w:rPr>
        <w:smallCaps/>
        <w:color w:val="002060"/>
        <w:szCs w:val="28"/>
      </w:rPr>
      <w:t>(</w:t>
    </w:r>
    <w:r w:rsidRPr="00A517BD">
      <w:rPr>
        <w:color w:val="002060"/>
        <w:szCs w:val="28"/>
      </w:rPr>
      <w:t>please typ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1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2E"/>
    <w:rsid w:val="0002011A"/>
    <w:rsid w:val="00033A8C"/>
    <w:rsid w:val="00037F17"/>
    <w:rsid w:val="00043063"/>
    <w:rsid w:val="0005751E"/>
    <w:rsid w:val="000B02F7"/>
    <w:rsid w:val="000B0321"/>
    <w:rsid w:val="001D2506"/>
    <w:rsid w:val="00251521"/>
    <w:rsid w:val="00266AF2"/>
    <w:rsid w:val="002A013A"/>
    <w:rsid w:val="002D39EF"/>
    <w:rsid w:val="002E0311"/>
    <w:rsid w:val="003A6A9F"/>
    <w:rsid w:val="00407A6E"/>
    <w:rsid w:val="00474207"/>
    <w:rsid w:val="004A228A"/>
    <w:rsid w:val="004E08A8"/>
    <w:rsid w:val="004E6EBC"/>
    <w:rsid w:val="00542357"/>
    <w:rsid w:val="00560C33"/>
    <w:rsid w:val="005837AA"/>
    <w:rsid w:val="00586B2F"/>
    <w:rsid w:val="005A5869"/>
    <w:rsid w:val="005C195D"/>
    <w:rsid w:val="005E216B"/>
    <w:rsid w:val="005E3F40"/>
    <w:rsid w:val="005F7457"/>
    <w:rsid w:val="006244D8"/>
    <w:rsid w:val="00661B1D"/>
    <w:rsid w:val="006A6816"/>
    <w:rsid w:val="006C665E"/>
    <w:rsid w:val="00730551"/>
    <w:rsid w:val="00743038"/>
    <w:rsid w:val="00751725"/>
    <w:rsid w:val="0075250A"/>
    <w:rsid w:val="007B362E"/>
    <w:rsid w:val="007F7534"/>
    <w:rsid w:val="00832D8B"/>
    <w:rsid w:val="00882ADA"/>
    <w:rsid w:val="008A272F"/>
    <w:rsid w:val="008B5EE8"/>
    <w:rsid w:val="00926804"/>
    <w:rsid w:val="00943776"/>
    <w:rsid w:val="00987006"/>
    <w:rsid w:val="00A04C57"/>
    <w:rsid w:val="00A13F27"/>
    <w:rsid w:val="00A517BD"/>
    <w:rsid w:val="00A9685D"/>
    <w:rsid w:val="00AA0726"/>
    <w:rsid w:val="00AD0898"/>
    <w:rsid w:val="00AD08D9"/>
    <w:rsid w:val="00B1393D"/>
    <w:rsid w:val="00B21C16"/>
    <w:rsid w:val="00B30AC8"/>
    <w:rsid w:val="00B46923"/>
    <w:rsid w:val="00B55959"/>
    <w:rsid w:val="00B85B3E"/>
    <w:rsid w:val="00C10EDB"/>
    <w:rsid w:val="00C14478"/>
    <w:rsid w:val="00C24555"/>
    <w:rsid w:val="00C53720"/>
    <w:rsid w:val="00C8105B"/>
    <w:rsid w:val="00C84186"/>
    <w:rsid w:val="00C86A84"/>
    <w:rsid w:val="00C955AC"/>
    <w:rsid w:val="00CC38A5"/>
    <w:rsid w:val="00CD22F8"/>
    <w:rsid w:val="00D100E8"/>
    <w:rsid w:val="00D474EA"/>
    <w:rsid w:val="00DB25A2"/>
    <w:rsid w:val="00E21422"/>
    <w:rsid w:val="00E30B02"/>
    <w:rsid w:val="00E53F18"/>
    <w:rsid w:val="00E94906"/>
    <w:rsid w:val="00EB1618"/>
    <w:rsid w:val="00EC4D20"/>
    <w:rsid w:val="00F218C3"/>
    <w:rsid w:val="00F35B06"/>
    <w:rsid w:val="00FB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972AF"/>
  <w15:docId w15:val="{E5EB9C0D-7080-4BD6-8B26-642E2CBB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36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362E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837AA"/>
    <w:rPr>
      <w:rFonts w:ascii="Cambria" w:hAnsi="Cambria" w:cs="Cambria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832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32D8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D22F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CD22F8"/>
    <w:rPr>
      <w:color w:val="auto"/>
    </w:rPr>
  </w:style>
  <w:style w:type="character" w:styleId="CommentReference">
    <w:name w:val="annotation reference"/>
    <w:basedOn w:val="DefaultParagraphFont"/>
    <w:uiPriority w:val="99"/>
    <w:semiHidden/>
    <w:rsid w:val="00B5595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55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5595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5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55959"/>
    <w:rPr>
      <w:rFonts w:cs="Times New Roman"/>
      <w:b/>
      <w:bCs/>
    </w:rPr>
  </w:style>
  <w:style w:type="table" w:styleId="TableGrid">
    <w:name w:val="Table Grid"/>
    <w:basedOn w:val="TableNormal"/>
    <w:uiPriority w:val="99"/>
    <w:locked/>
    <w:rsid w:val="005E216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1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7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1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7B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46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3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A7EE-3CBD-B249-ABDC-E4AE186F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3</Words>
  <Characters>144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UM WEEKLY LOG</vt:lpstr>
    </vt:vector>
  </TitlesOfParts>
  <Company>soe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UM WEEKLY LOG</dc:title>
  <dc:subject/>
  <dc:creator>ttwebb</dc:creator>
  <cp:keywords/>
  <dc:description/>
  <cp:lastModifiedBy>Gregory Phipps</cp:lastModifiedBy>
  <cp:revision>14</cp:revision>
  <cp:lastPrinted>2009-02-18T21:31:00Z</cp:lastPrinted>
  <dcterms:created xsi:type="dcterms:W3CDTF">2016-08-24T14:24:00Z</dcterms:created>
  <dcterms:modified xsi:type="dcterms:W3CDTF">2017-08-29T11:55:00Z</dcterms:modified>
</cp:coreProperties>
</file>